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6265"/>
      </w:tblGrid>
      <w:tr w:rsidR="00CD10CA" w:rsidTr="009A43E3">
        <w:tc>
          <w:tcPr>
            <w:tcW w:w="3828" w:type="dxa"/>
          </w:tcPr>
          <w:p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/>
              <w:jc w:val="both"/>
            </w:pPr>
            <w:r>
              <w:t>DRŽAVNI ZAVOD ZA INTELEKTUALNO</w:t>
            </w:r>
          </w:p>
          <w:p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VLASNIŠTVO REPUBLIKE HRVATSKE</w:t>
            </w:r>
          </w:p>
        </w:tc>
        <w:tc>
          <w:tcPr>
            <w:tcW w:w="6265" w:type="dxa"/>
          </w:tcPr>
          <w:p w:rsidR="00CD10CA" w:rsidRPr="00E828A7" w:rsidRDefault="00CD10CA" w:rsidP="001874E6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E828A7">
              <w:rPr>
                <w:sz w:val="18"/>
                <w:szCs w:val="18"/>
              </w:rPr>
              <w:t>Obrazac P-</w:t>
            </w:r>
            <w:r w:rsidR="001874E6">
              <w:rPr>
                <w:sz w:val="18"/>
                <w:szCs w:val="18"/>
              </w:rPr>
              <w:t>2</w:t>
            </w:r>
            <w:r w:rsidRPr="00E828A7">
              <w:rPr>
                <w:sz w:val="18"/>
                <w:szCs w:val="18"/>
              </w:rPr>
              <w:t>, stranica 1</w:t>
            </w:r>
          </w:p>
        </w:tc>
      </w:tr>
      <w:tr w:rsidR="00CD10CA" w:rsidTr="009A43E3">
        <w:trPr>
          <w:trHeight w:hRule="exact" w:val="284"/>
        </w:trPr>
        <w:tc>
          <w:tcPr>
            <w:tcW w:w="3828" w:type="dxa"/>
          </w:tcPr>
          <w:p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>Ulica grada Vukovara 78</w:t>
            </w:r>
          </w:p>
        </w:tc>
        <w:tc>
          <w:tcPr>
            <w:tcW w:w="6265" w:type="dxa"/>
          </w:tcPr>
          <w:p w:rsidR="00CD10CA" w:rsidRDefault="009A43E3" w:rsidP="001874E6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</w:pPr>
            <w:r w:rsidRPr="009A43E3">
              <w:rPr>
                <w:b/>
              </w:rPr>
              <w:t>ZAHTJEV ZA UPIS PROMJENE U REGISTAR</w:t>
            </w:r>
          </w:p>
        </w:tc>
      </w:tr>
      <w:tr w:rsidR="00CD10CA" w:rsidRPr="005A09E4" w:rsidTr="009A43E3">
        <w:trPr>
          <w:trHeight w:hRule="exact" w:val="284"/>
        </w:trPr>
        <w:tc>
          <w:tcPr>
            <w:tcW w:w="3828" w:type="dxa"/>
          </w:tcPr>
          <w:p w:rsidR="00CD10CA" w:rsidRDefault="00CD10CA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both"/>
            </w:pPr>
            <w:r>
              <w:t xml:space="preserve">10000 </w:t>
            </w:r>
            <w:r>
              <w:rPr>
                <w:caps/>
              </w:rPr>
              <w:t>Zagreb</w:t>
            </w:r>
          </w:p>
        </w:tc>
        <w:tc>
          <w:tcPr>
            <w:tcW w:w="6265" w:type="dxa"/>
          </w:tcPr>
          <w:p w:rsidR="00CD10CA" w:rsidRPr="005A09E4" w:rsidRDefault="00CD10CA" w:rsidP="00B25DBD">
            <w:pPr>
              <w:pStyle w:val="Header"/>
              <w:tabs>
                <w:tab w:val="clear" w:pos="4153"/>
                <w:tab w:val="clear" w:pos="8306"/>
                <w:tab w:val="left" w:pos="9214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  <w:r w:rsidRPr="005A09E4">
              <w:rPr>
                <w:i/>
                <w:sz w:val="18"/>
                <w:szCs w:val="18"/>
              </w:rPr>
              <w:t>(</w:t>
            </w:r>
            <w:r w:rsidR="00B25DBD">
              <w:rPr>
                <w:i/>
                <w:sz w:val="18"/>
                <w:szCs w:val="18"/>
              </w:rPr>
              <w:t>Č</w:t>
            </w:r>
            <w:r w:rsidRPr="005A09E4">
              <w:rPr>
                <w:i/>
                <w:sz w:val="18"/>
                <w:szCs w:val="18"/>
              </w:rPr>
              <w:t xml:space="preserve">itko </w:t>
            </w:r>
            <w:r w:rsidR="00B25DBD" w:rsidRPr="005A09E4">
              <w:rPr>
                <w:i/>
                <w:sz w:val="18"/>
                <w:szCs w:val="18"/>
              </w:rPr>
              <w:t>popuniti</w:t>
            </w:r>
            <w:r w:rsidRPr="005A09E4">
              <w:rPr>
                <w:i/>
                <w:sz w:val="18"/>
                <w:szCs w:val="18"/>
              </w:rPr>
              <w:t>)</w:t>
            </w:r>
          </w:p>
        </w:tc>
      </w:tr>
    </w:tbl>
    <w:p w:rsidR="007F6B04" w:rsidRDefault="007F6B04" w:rsidP="007F6B04">
      <w:pPr>
        <w:rPr>
          <w:sz w:val="18"/>
          <w:szCs w:val="18"/>
        </w:rPr>
      </w:pPr>
    </w:p>
    <w:p w:rsidR="00CD10CA" w:rsidRPr="001D13D1" w:rsidRDefault="00CD10CA" w:rsidP="009A43E3">
      <w:pPr>
        <w:ind w:left="4678"/>
        <w:rPr>
          <w:i/>
          <w:sz w:val="18"/>
          <w:szCs w:val="18"/>
        </w:rPr>
      </w:pPr>
      <w:r w:rsidRPr="001D13D1">
        <w:rPr>
          <w:i/>
          <w:sz w:val="18"/>
          <w:szCs w:val="18"/>
        </w:rPr>
        <w:t>Rubrik</w:t>
      </w:r>
      <w:r w:rsidR="0025073A">
        <w:rPr>
          <w:i/>
          <w:sz w:val="18"/>
          <w:szCs w:val="18"/>
        </w:rPr>
        <w:t>u</w:t>
      </w:r>
      <w:r w:rsidRPr="001D13D1">
        <w:rPr>
          <w:i/>
          <w:sz w:val="18"/>
          <w:szCs w:val="18"/>
        </w:rPr>
        <w:t xml:space="preserve"> 1 popunjava Zavod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6"/>
        <w:gridCol w:w="431"/>
        <w:gridCol w:w="4963"/>
      </w:tblGrid>
      <w:tr w:rsidR="00B470DC" w:rsidTr="00B470DC">
        <w:trPr>
          <w:trHeight w:val="1408"/>
        </w:trPr>
        <w:tc>
          <w:tcPr>
            <w:tcW w:w="4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70DC" w:rsidRPr="005A09E4" w:rsidRDefault="00B470DC" w:rsidP="0042462A"/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70DC" w:rsidRPr="009A43E3" w:rsidRDefault="00B470DC" w:rsidP="0031128C">
            <w:pPr>
              <w:jc w:val="center"/>
              <w:rPr>
                <w:b/>
                <w:i/>
                <w:sz w:val="18"/>
                <w:szCs w:val="18"/>
              </w:rPr>
            </w:pPr>
            <w:r w:rsidRPr="009A43E3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DC" w:rsidRDefault="00B470DC" w:rsidP="0042462A">
            <w:pPr>
              <w:rPr>
                <w:b/>
              </w:rPr>
            </w:pPr>
            <w:r w:rsidRPr="00673D7B">
              <w:rPr>
                <w:i/>
              </w:rPr>
              <w:t>Datum primitka,</w:t>
            </w:r>
            <w:r>
              <w:rPr>
                <w:i/>
              </w:rPr>
              <w:t xml:space="preserve"> klasifikacijska oznaka i </w:t>
            </w:r>
            <w:proofErr w:type="spellStart"/>
            <w:r>
              <w:rPr>
                <w:i/>
              </w:rPr>
              <w:t>ur</w:t>
            </w:r>
            <w:proofErr w:type="spellEnd"/>
            <w:r>
              <w:rPr>
                <w:i/>
              </w:rPr>
              <w:t>.</w:t>
            </w:r>
            <w:r w:rsidR="00B810B8">
              <w:rPr>
                <w:i/>
              </w:rPr>
              <w:t xml:space="preserve"> </w:t>
            </w:r>
            <w:r>
              <w:rPr>
                <w:i/>
              </w:rPr>
              <w:t>broj:</w:t>
            </w:r>
          </w:p>
        </w:tc>
      </w:tr>
    </w:tbl>
    <w:p w:rsidR="00E8453F" w:rsidRDefault="00E8453F">
      <w:pPr>
        <w:rPr>
          <w:b/>
          <w:sz w:val="16"/>
          <w:szCs w:val="16"/>
        </w:rPr>
      </w:pPr>
    </w:p>
    <w:tbl>
      <w:tblPr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88"/>
        <w:gridCol w:w="2806"/>
        <w:gridCol w:w="104"/>
        <w:gridCol w:w="463"/>
        <w:gridCol w:w="375"/>
        <w:gridCol w:w="3906"/>
        <w:gridCol w:w="289"/>
      </w:tblGrid>
      <w:tr w:rsidR="00692979" w:rsidTr="00AC4794">
        <w:trPr>
          <w:trHeight w:val="28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979" w:rsidRDefault="00692979" w:rsidP="002928F5">
            <w:pPr>
              <w:rPr>
                <w:b/>
              </w:rPr>
            </w:pPr>
            <w:r>
              <w:rPr>
                <w:b/>
              </w:rPr>
              <w:t>OVIME SE ZAHTIJEVA UPIS</w:t>
            </w:r>
            <w:r w:rsidR="00673D7B">
              <w:rPr>
                <w:b/>
              </w:rPr>
              <w:t>:</w:t>
            </w:r>
            <w:r w:rsidR="001874E6">
              <w:rPr>
                <w:b/>
              </w:rPr>
              <w:t xml:space="preserve"> </w:t>
            </w:r>
          </w:p>
        </w:tc>
      </w:tr>
      <w:tr w:rsidR="00B470DC" w:rsidTr="00B45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sdt>
          <w:sdtPr>
            <w:rPr>
              <w:b/>
              <w:sz w:val="28"/>
              <w:szCs w:val="28"/>
            </w:rPr>
            <w:id w:val="133457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</w:tcBorders>
                <w:vAlign w:val="center"/>
              </w:tcPr>
              <w:p w:rsidR="00B470DC" w:rsidRPr="009A43E3" w:rsidRDefault="00B470DC" w:rsidP="00B459D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nil"/>
            </w:tcBorders>
            <w:vAlign w:val="center"/>
          </w:tcPr>
          <w:p w:rsidR="00B470DC" w:rsidRPr="00605CDC" w:rsidRDefault="00B470DC" w:rsidP="00B470DC">
            <w:pPr>
              <w:ind w:left="34"/>
              <w:rPr>
                <w:b/>
                <w:sz w:val="28"/>
                <w:szCs w:val="28"/>
              </w:rPr>
            </w:pPr>
            <w:r>
              <w:rPr>
                <w:b/>
              </w:rPr>
              <w:t>PRIJENOS</w:t>
            </w:r>
            <w:r w:rsidR="00673D7B">
              <w:rPr>
                <w:b/>
              </w:rPr>
              <w:t>A</w:t>
            </w:r>
            <w:r>
              <w:rPr>
                <w:b/>
              </w:rPr>
              <w:t xml:space="preserve"> PRAVA</w:t>
            </w:r>
          </w:p>
        </w:tc>
        <w:sdt>
          <w:sdtPr>
            <w:rPr>
              <w:b/>
              <w:sz w:val="28"/>
              <w:szCs w:val="28"/>
            </w:rPr>
            <w:id w:val="185306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</w:tcBorders>
                <w:vAlign w:val="center"/>
              </w:tcPr>
              <w:p w:rsidR="00B470DC" w:rsidRPr="009A43E3" w:rsidRDefault="00B459D6" w:rsidP="00B459D6">
                <w:pPr>
                  <w:ind w:left="34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70" w:type="dxa"/>
            <w:gridSpan w:val="3"/>
            <w:tcBorders>
              <w:top w:val="nil"/>
            </w:tcBorders>
            <w:vAlign w:val="center"/>
          </w:tcPr>
          <w:p w:rsidR="00B470DC" w:rsidRPr="008A0C38" w:rsidRDefault="00B470DC" w:rsidP="00B470DC">
            <w:pPr>
              <w:ind w:left="34"/>
              <w:rPr>
                <w:b/>
              </w:rPr>
            </w:pPr>
            <w:r w:rsidRPr="008A0C38">
              <w:rPr>
                <w:b/>
              </w:rPr>
              <w:t>PROMJENE IMENA</w:t>
            </w:r>
          </w:p>
        </w:tc>
      </w:tr>
      <w:tr w:rsidR="00B470DC" w:rsidTr="00B45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sdt>
          <w:sdtPr>
            <w:rPr>
              <w:b/>
              <w:sz w:val="28"/>
              <w:szCs w:val="28"/>
            </w:rPr>
            <w:id w:val="128862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B470DC" w:rsidRPr="009A43E3" w:rsidRDefault="00B470DC" w:rsidP="00B459D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vAlign w:val="center"/>
          </w:tcPr>
          <w:p w:rsidR="00B470DC" w:rsidRPr="00605CDC" w:rsidRDefault="00B470DC" w:rsidP="00B470DC">
            <w:pPr>
              <w:ind w:left="34"/>
              <w:rPr>
                <w:b/>
                <w:sz w:val="28"/>
                <w:szCs w:val="28"/>
              </w:rPr>
            </w:pPr>
            <w:r>
              <w:rPr>
                <w:b/>
              </w:rPr>
              <w:t>LICENCIJE</w:t>
            </w:r>
          </w:p>
        </w:tc>
        <w:sdt>
          <w:sdtPr>
            <w:rPr>
              <w:b/>
              <w:sz w:val="28"/>
              <w:szCs w:val="28"/>
            </w:rPr>
            <w:id w:val="-138387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B470DC" w:rsidRPr="009A43E3" w:rsidRDefault="00B470DC" w:rsidP="00B459D6">
                <w:pPr>
                  <w:ind w:left="34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70" w:type="dxa"/>
            <w:gridSpan w:val="3"/>
            <w:vAlign w:val="center"/>
          </w:tcPr>
          <w:p w:rsidR="00B470DC" w:rsidRPr="008A0C38" w:rsidRDefault="00B470DC" w:rsidP="00B470DC">
            <w:pPr>
              <w:ind w:left="34"/>
              <w:rPr>
                <w:b/>
              </w:rPr>
            </w:pPr>
            <w:r w:rsidRPr="008A0C38">
              <w:rPr>
                <w:b/>
              </w:rPr>
              <w:t>PROMJENE ADRESE</w:t>
            </w:r>
          </w:p>
        </w:tc>
      </w:tr>
      <w:tr w:rsidR="00B470DC" w:rsidTr="00B45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sdt>
          <w:sdtPr>
            <w:rPr>
              <w:b/>
              <w:sz w:val="28"/>
              <w:szCs w:val="28"/>
            </w:rPr>
            <w:id w:val="-53303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B470DC" w:rsidRPr="009A43E3" w:rsidRDefault="00B470DC" w:rsidP="00B459D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vAlign w:val="center"/>
          </w:tcPr>
          <w:p w:rsidR="00B470DC" w:rsidRDefault="00B470DC" w:rsidP="00673D7B">
            <w:pPr>
              <w:ind w:left="34"/>
              <w:rPr>
                <w:b/>
              </w:rPr>
            </w:pPr>
            <w:r>
              <w:rPr>
                <w:b/>
              </w:rPr>
              <w:t>ZALOG</w:t>
            </w:r>
            <w:r w:rsidR="00673D7B">
              <w:rPr>
                <w:b/>
              </w:rPr>
              <w:t>A</w:t>
            </w:r>
            <w:r>
              <w:rPr>
                <w:b/>
              </w:rPr>
              <w:t xml:space="preserve"> ILI DRUGO</w:t>
            </w:r>
            <w:r w:rsidR="00673D7B">
              <w:rPr>
                <w:b/>
              </w:rPr>
              <w:t>G</w:t>
            </w:r>
            <w:r>
              <w:rPr>
                <w:b/>
              </w:rPr>
              <w:t xml:space="preserve"> STVARNO</w:t>
            </w:r>
            <w:r w:rsidR="00673D7B">
              <w:rPr>
                <w:b/>
              </w:rPr>
              <w:t>G</w:t>
            </w:r>
            <w:r>
              <w:rPr>
                <w:b/>
              </w:rPr>
              <w:t xml:space="preserve"> PRAV</w:t>
            </w:r>
            <w:r w:rsidR="00673D7B">
              <w:rPr>
                <w:b/>
              </w:rPr>
              <w:t>A</w:t>
            </w:r>
          </w:p>
        </w:tc>
        <w:sdt>
          <w:sdtPr>
            <w:rPr>
              <w:b/>
              <w:sz w:val="28"/>
              <w:szCs w:val="28"/>
            </w:rPr>
            <w:id w:val="-85773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:rsidR="00B470DC" w:rsidRPr="009A43E3" w:rsidRDefault="00B470DC" w:rsidP="00B459D6">
                <w:pPr>
                  <w:ind w:left="34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70" w:type="dxa"/>
            <w:gridSpan w:val="3"/>
            <w:vAlign w:val="center"/>
          </w:tcPr>
          <w:p w:rsidR="00B470DC" w:rsidRPr="008A0C38" w:rsidRDefault="00B470DC" w:rsidP="00B470DC">
            <w:pPr>
              <w:ind w:left="34"/>
              <w:rPr>
                <w:b/>
              </w:rPr>
            </w:pPr>
            <w:r w:rsidRPr="001874E6">
              <w:rPr>
                <w:b/>
              </w:rPr>
              <w:t>STEČAJ</w:t>
            </w:r>
            <w:r w:rsidR="00673D7B">
              <w:rPr>
                <w:b/>
              </w:rPr>
              <w:t>A ILI PREDSTEČAJNOG</w:t>
            </w:r>
            <w:r w:rsidRPr="001874E6">
              <w:rPr>
                <w:b/>
              </w:rPr>
              <w:t xml:space="preserve"> POSTUP</w:t>
            </w:r>
            <w:r w:rsidR="00673D7B">
              <w:rPr>
                <w:b/>
              </w:rPr>
              <w:t>KA</w:t>
            </w:r>
          </w:p>
        </w:tc>
      </w:tr>
      <w:tr w:rsidR="00B470DC" w:rsidTr="00673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97"/>
        </w:trPr>
        <w:sdt>
          <w:sdtPr>
            <w:rPr>
              <w:b/>
              <w:sz w:val="28"/>
              <w:szCs w:val="28"/>
            </w:rPr>
            <w:id w:val="-189774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B470DC" w:rsidRPr="009A43E3" w:rsidRDefault="00B459D6" w:rsidP="00B459D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88" w:type="dxa"/>
            <w:vAlign w:val="center"/>
          </w:tcPr>
          <w:p w:rsidR="00B470DC" w:rsidRDefault="00B470DC" w:rsidP="00B470DC">
            <w:pPr>
              <w:ind w:left="34"/>
              <w:rPr>
                <w:b/>
              </w:rPr>
            </w:pPr>
            <w:r w:rsidRPr="008B5522">
              <w:rPr>
                <w:b/>
              </w:rPr>
              <w:t>OSTALO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65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B470DC" w:rsidRDefault="00B470DC" w:rsidP="00B470DC">
            <w:pPr>
              <w:ind w:left="33"/>
              <w:rPr>
                <w:rFonts w:ascii="MS Gothic" w:eastAsia="MS Gothic" w:hAnsi="MS Gothic"/>
                <w:b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B470DC" w:rsidRPr="008A0C38" w:rsidRDefault="00B470DC" w:rsidP="00B470DC">
            <w:pPr>
              <w:ind w:left="34"/>
              <w:rPr>
                <w:b/>
              </w:rPr>
            </w:pPr>
          </w:p>
        </w:tc>
      </w:tr>
      <w:tr w:rsidR="00B470DC" w:rsidTr="00673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13"/>
        </w:trPr>
        <w:tc>
          <w:tcPr>
            <w:tcW w:w="534" w:type="dxa"/>
            <w:vAlign w:val="center"/>
          </w:tcPr>
          <w:p w:rsidR="00B470DC" w:rsidRDefault="00B470DC" w:rsidP="00AC4794">
            <w:pPr>
              <w:ind w:left="171"/>
              <w:jc w:val="right"/>
              <w:rPr>
                <w:rFonts w:ascii="MS Gothic" w:eastAsia="MS Gothic" w:hAnsi="MS Gothic"/>
                <w:b/>
                <w:sz w:val="28"/>
                <w:szCs w:val="28"/>
              </w:rPr>
            </w:pPr>
          </w:p>
        </w:tc>
        <w:tc>
          <w:tcPr>
            <w:tcW w:w="4498" w:type="dxa"/>
            <w:gridSpan w:val="3"/>
            <w:vAlign w:val="center"/>
          </w:tcPr>
          <w:p w:rsidR="00B470DC" w:rsidRPr="008B5522" w:rsidRDefault="00B470DC" w:rsidP="00AC4794">
            <w:pPr>
              <w:ind w:left="34"/>
              <w:rPr>
                <w:b/>
              </w:rPr>
            </w:pPr>
          </w:p>
        </w:tc>
        <w:tc>
          <w:tcPr>
            <w:tcW w:w="838" w:type="dxa"/>
            <w:gridSpan w:val="2"/>
            <w:vAlign w:val="center"/>
          </w:tcPr>
          <w:p w:rsidR="00B470DC" w:rsidRDefault="00B470DC" w:rsidP="00AC4794">
            <w:pPr>
              <w:ind w:left="171"/>
              <w:jc w:val="right"/>
              <w:rPr>
                <w:rFonts w:ascii="MS Gothic" w:eastAsia="MS Gothic" w:hAnsi="MS Gothic"/>
                <w:b/>
                <w:sz w:val="28"/>
                <w:szCs w:val="28"/>
              </w:rPr>
            </w:pPr>
          </w:p>
        </w:tc>
        <w:tc>
          <w:tcPr>
            <w:tcW w:w="4195" w:type="dxa"/>
            <w:gridSpan w:val="2"/>
            <w:vAlign w:val="center"/>
          </w:tcPr>
          <w:p w:rsidR="00B470DC" w:rsidRPr="008A0C38" w:rsidRDefault="00B470DC" w:rsidP="00AC4794">
            <w:pPr>
              <w:ind w:left="34"/>
              <w:rPr>
                <w:b/>
              </w:rPr>
            </w:pPr>
          </w:p>
        </w:tc>
      </w:tr>
    </w:tbl>
    <w:p w:rsidR="00AC4794" w:rsidRPr="00A14723" w:rsidRDefault="00AC4794">
      <w:pPr>
        <w:rPr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A9053C" w:rsidRPr="005F2C65" w:rsidTr="0031128C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53C" w:rsidRPr="00A9053C" w:rsidRDefault="009A43E3" w:rsidP="00A905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53C" w:rsidRPr="005F2C65" w:rsidRDefault="009A43E3" w:rsidP="00573BDC">
            <w:pPr>
              <w:rPr>
                <w:b/>
              </w:rPr>
            </w:pPr>
            <w:r w:rsidRPr="009A43E3">
              <w:rPr>
                <w:b/>
              </w:rPr>
              <w:t>BROJ PRIJAVE/PATENTA/UPORABNOG MODELA/SVJEDODŽBE O DODATNOJ ZAŠTITI</w:t>
            </w:r>
          </w:p>
        </w:tc>
      </w:tr>
      <w:tr w:rsidR="00886B6B" w:rsidTr="00A14723">
        <w:trPr>
          <w:cantSplit/>
          <w:trHeight w:hRule="exact"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B6B" w:rsidRDefault="00886B6B" w:rsidP="00573BDC">
            <w:pPr>
              <w:rPr>
                <w:noProof/>
                <w:sz w:val="24"/>
              </w:rPr>
            </w:pPr>
          </w:p>
        </w:tc>
      </w:tr>
    </w:tbl>
    <w:p w:rsidR="0071056F" w:rsidRPr="00A14723" w:rsidRDefault="0071056F" w:rsidP="000A7A5B">
      <w:pPr>
        <w:rPr>
          <w:sz w:val="16"/>
          <w:szCs w:val="16"/>
        </w:rPr>
      </w:pPr>
    </w:p>
    <w:tbl>
      <w:tblPr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3261"/>
      </w:tblGrid>
      <w:tr w:rsidR="0025073A" w:rsidRPr="001874E6" w:rsidTr="0025073A">
        <w:trPr>
          <w:trHeight w:hRule="exact" w:val="397"/>
        </w:trPr>
        <w:tc>
          <w:tcPr>
            <w:tcW w:w="6799" w:type="dxa"/>
            <w:vAlign w:val="center"/>
          </w:tcPr>
          <w:p w:rsidR="0025073A" w:rsidRPr="001874E6" w:rsidRDefault="0025073A" w:rsidP="002928F5">
            <w:pPr>
              <w:rPr>
                <w:b/>
              </w:rPr>
            </w:pPr>
            <w:r w:rsidRPr="001874E6">
              <w:t>Pod</w:t>
            </w:r>
            <w:r w:rsidR="00B459D6">
              <w:t xml:space="preserve">aci o ostalim prijavama/pravima </w:t>
            </w:r>
            <w:r w:rsidRPr="001874E6">
              <w:t>daju se na dodatnom listu u prilogu</w:t>
            </w:r>
          </w:p>
        </w:tc>
        <w:sdt>
          <w:sdtPr>
            <w:rPr>
              <w:b/>
              <w:sz w:val="28"/>
              <w:szCs w:val="28"/>
            </w:rPr>
            <w:id w:val="197640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25073A" w:rsidRPr="001874E6" w:rsidRDefault="008A0C38" w:rsidP="002928F5">
                <w:pPr>
                  <w:ind w:left="761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5073A" w:rsidRPr="00A14723" w:rsidRDefault="0025073A" w:rsidP="000A7A5B">
      <w:pPr>
        <w:rPr>
          <w:sz w:val="16"/>
          <w:szCs w:val="16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572"/>
        <w:gridCol w:w="2408"/>
        <w:gridCol w:w="1276"/>
        <w:gridCol w:w="5388"/>
      </w:tblGrid>
      <w:tr w:rsidR="00A9053C" w:rsidTr="00F72E9F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53C" w:rsidRPr="00A9053C" w:rsidRDefault="0025073A" w:rsidP="00A9053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53C" w:rsidRDefault="000519EF" w:rsidP="005C5058">
            <w:pPr>
              <w:rPr>
                <w:b/>
              </w:rPr>
            </w:pPr>
            <w:r w:rsidRPr="0025073A">
              <w:rPr>
                <w:b/>
              </w:rPr>
              <w:t>PODNOSITELJ PRIJAVE/NOSITELJ PRAVA</w:t>
            </w:r>
          </w:p>
        </w:tc>
      </w:tr>
      <w:tr w:rsidR="00AC175E" w:rsidTr="00F72E9F">
        <w:trPr>
          <w:trHeight w:hRule="exact" w:val="113"/>
        </w:trPr>
        <w:tc>
          <w:tcPr>
            <w:tcW w:w="4675" w:type="dxa"/>
            <w:gridSpan w:val="4"/>
            <w:tcBorders>
              <w:top w:val="single" w:sz="4" w:space="0" w:color="auto"/>
            </w:tcBorders>
            <w:vAlign w:val="center"/>
          </w:tcPr>
          <w:p w:rsidR="00AC175E" w:rsidRPr="00E02522" w:rsidRDefault="00AC175E" w:rsidP="00A9053C">
            <w:pPr>
              <w:rPr>
                <w:i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75E" w:rsidRPr="005A09E4" w:rsidRDefault="00AC175E" w:rsidP="00A9053C"/>
        </w:tc>
      </w:tr>
      <w:tr w:rsidR="00886B6B" w:rsidTr="00F72E9F">
        <w:trPr>
          <w:trHeight w:hRule="exact" w:val="397"/>
        </w:trPr>
        <w:tc>
          <w:tcPr>
            <w:tcW w:w="4675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A9053C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A9053C"/>
        </w:tc>
      </w:tr>
      <w:tr w:rsidR="00AC175E" w:rsidTr="00F72E9F">
        <w:trPr>
          <w:trHeight w:hRule="exact" w:val="113"/>
        </w:trPr>
        <w:tc>
          <w:tcPr>
            <w:tcW w:w="4675" w:type="dxa"/>
            <w:gridSpan w:val="4"/>
            <w:vAlign w:val="center"/>
          </w:tcPr>
          <w:p w:rsidR="00AC175E" w:rsidRPr="00DA57B4" w:rsidRDefault="00AC175E" w:rsidP="00A9053C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75E" w:rsidRPr="005A09E4" w:rsidRDefault="00AC175E" w:rsidP="00A9053C"/>
        </w:tc>
      </w:tr>
      <w:tr w:rsidR="00886B6B" w:rsidTr="00F72E9F">
        <w:trPr>
          <w:trHeight w:hRule="exact" w:val="794"/>
        </w:trPr>
        <w:tc>
          <w:tcPr>
            <w:tcW w:w="4675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462CBA" w:rsidP="00A9053C">
            <w:pPr>
              <w:rPr>
                <w:b/>
              </w:rPr>
            </w:pPr>
            <w:r w:rsidRPr="00DA57B4">
              <w:t xml:space="preserve">Ime i prezime </w:t>
            </w:r>
            <w:r w:rsidR="00886B6B" w:rsidRPr="00DA57B4">
              <w:t>ili naziv pravne osob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A9053C"/>
        </w:tc>
      </w:tr>
      <w:tr w:rsidR="00AC175E" w:rsidTr="00F72E9F">
        <w:trPr>
          <w:trHeight w:hRule="exact" w:val="113"/>
        </w:trPr>
        <w:tc>
          <w:tcPr>
            <w:tcW w:w="4675" w:type="dxa"/>
            <w:gridSpan w:val="4"/>
            <w:vAlign w:val="center"/>
          </w:tcPr>
          <w:p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75E" w:rsidRPr="005A09E4" w:rsidRDefault="00AC175E" w:rsidP="005C5058"/>
        </w:tc>
      </w:tr>
      <w:tr w:rsidR="00886B6B" w:rsidTr="00F72E9F">
        <w:trPr>
          <w:trHeight w:hRule="exact" w:val="397"/>
        </w:trPr>
        <w:tc>
          <w:tcPr>
            <w:tcW w:w="4675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A9053C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A9053C"/>
        </w:tc>
      </w:tr>
      <w:tr w:rsidR="00886B6B" w:rsidTr="00F72E9F">
        <w:trPr>
          <w:trHeight w:hRule="exact" w:val="397"/>
        </w:trPr>
        <w:tc>
          <w:tcPr>
            <w:tcW w:w="4675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A9053C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A9053C"/>
        </w:tc>
      </w:tr>
      <w:tr w:rsidR="00886B6B" w:rsidTr="00F72E9F">
        <w:trPr>
          <w:trHeight w:hRule="exact" w:val="397"/>
        </w:trPr>
        <w:tc>
          <w:tcPr>
            <w:tcW w:w="4675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A9053C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A9053C"/>
        </w:tc>
      </w:tr>
      <w:tr w:rsidR="00AC175E" w:rsidTr="00F72E9F">
        <w:trPr>
          <w:trHeight w:hRule="exact" w:val="113"/>
        </w:trPr>
        <w:tc>
          <w:tcPr>
            <w:tcW w:w="4675" w:type="dxa"/>
            <w:gridSpan w:val="4"/>
            <w:vAlign w:val="center"/>
          </w:tcPr>
          <w:p w:rsidR="00AC175E" w:rsidRPr="00DA57B4" w:rsidRDefault="00AC175E" w:rsidP="005C5058"/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75E" w:rsidRPr="005A09E4" w:rsidRDefault="00AC175E" w:rsidP="005C5058"/>
        </w:tc>
      </w:tr>
      <w:tr w:rsidR="00F72E9F" w:rsidTr="00F72E9F">
        <w:trPr>
          <w:trHeight w:hRule="exact" w:val="397"/>
        </w:trPr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F72E9F" w:rsidRPr="00DA57B4" w:rsidRDefault="00F72E9F" w:rsidP="003E05A0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F" w:rsidRPr="00DA57B4" w:rsidRDefault="00F72E9F" w:rsidP="003E05A0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9F" w:rsidRPr="00DA57B4" w:rsidRDefault="00F72E9F" w:rsidP="003E05A0">
            <w:pPr>
              <w:jc w:val="right"/>
              <w:rPr>
                <w:b/>
              </w:rPr>
            </w:pPr>
            <w:r w:rsidRPr="00DA57B4">
              <w:t>E-poš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F" w:rsidRPr="005A09E4" w:rsidRDefault="00F72E9F" w:rsidP="003E05A0"/>
        </w:tc>
      </w:tr>
    </w:tbl>
    <w:p w:rsidR="00F72E9F" w:rsidRDefault="00F72E9F">
      <w:pPr>
        <w:rPr>
          <w:sz w:val="16"/>
          <w:szCs w:val="16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1"/>
        <w:gridCol w:w="6378"/>
        <w:gridCol w:w="3261"/>
      </w:tblGrid>
      <w:tr w:rsidR="001D13D1" w:rsidTr="0031128C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3D1" w:rsidRPr="00A9053C" w:rsidRDefault="0025073A" w:rsidP="005C50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3D1" w:rsidRDefault="000519EF" w:rsidP="005C5058">
            <w:pPr>
              <w:rPr>
                <w:b/>
              </w:rPr>
            </w:pPr>
            <w:r w:rsidRPr="000519EF">
              <w:rPr>
                <w:b/>
              </w:rPr>
              <w:t>PODNOSITELJ ZAHTJEVA</w:t>
            </w:r>
          </w:p>
        </w:tc>
      </w:tr>
      <w:tr w:rsidR="00886B6B" w:rsidTr="00A67801">
        <w:trPr>
          <w:trHeight w:hRule="exact" w:val="397"/>
        </w:trPr>
        <w:tc>
          <w:tcPr>
            <w:tcW w:w="6799" w:type="dxa"/>
            <w:gridSpan w:val="2"/>
            <w:tcBorders>
              <w:top w:val="single" w:sz="4" w:space="0" w:color="auto"/>
            </w:tcBorders>
            <w:vAlign w:val="center"/>
          </w:tcPr>
          <w:p w:rsidR="00886B6B" w:rsidRPr="005A09E4" w:rsidRDefault="0025073A" w:rsidP="000519EF">
            <w:pPr>
              <w:rPr>
                <w:i/>
                <w:sz w:val="18"/>
                <w:szCs w:val="18"/>
              </w:rPr>
            </w:pPr>
            <w:r w:rsidRPr="0025073A">
              <w:t xml:space="preserve">Podnositelj iz rubrike broj 3 ujedno je podnositelj </w:t>
            </w:r>
            <w:r w:rsidR="000519EF">
              <w:t>zahtjeva</w:t>
            </w:r>
          </w:p>
        </w:tc>
        <w:sdt>
          <w:sdtPr>
            <w:rPr>
              <w:b/>
              <w:sz w:val="28"/>
              <w:szCs w:val="28"/>
            </w:rPr>
            <w:id w:val="-123291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</w:tcBorders>
                <w:vAlign w:val="center"/>
              </w:tcPr>
              <w:p w:rsidR="00886B6B" w:rsidRPr="00605CDC" w:rsidRDefault="008A0C38" w:rsidP="001D13D1">
                <w:pPr>
                  <w:ind w:left="761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740473" w:rsidRPr="00DA57B4" w:rsidRDefault="00740473" w:rsidP="00886B6B">
      <w:pPr>
        <w:ind w:left="142"/>
        <w:rPr>
          <w:i/>
        </w:rPr>
      </w:pPr>
      <w:r w:rsidRPr="00DA57B4">
        <w:rPr>
          <w:i/>
          <w:sz w:val="18"/>
          <w:szCs w:val="18"/>
        </w:rPr>
        <w:t>(</w:t>
      </w:r>
      <w:r w:rsidR="0025073A" w:rsidRPr="0025073A">
        <w:rPr>
          <w:i/>
          <w:sz w:val="18"/>
          <w:szCs w:val="18"/>
        </w:rPr>
        <w:t>ako je znak „x“ upisan u kućicu, rubriku broj 4 nije potrebno ispunjavati</w:t>
      </w:r>
      <w:r w:rsidRPr="00DA57B4">
        <w:rPr>
          <w:i/>
          <w:sz w:val="18"/>
          <w:szCs w:val="18"/>
        </w:rPr>
        <w:t>)</w:t>
      </w:r>
    </w:p>
    <w:p w:rsidR="00740473" w:rsidRPr="00731630" w:rsidRDefault="00740473">
      <w:pPr>
        <w:rPr>
          <w:sz w:val="16"/>
          <w:szCs w:val="16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1276"/>
        <w:gridCol w:w="5387"/>
      </w:tblGrid>
      <w:tr w:rsidR="00886B6B" w:rsidTr="00F72E9F">
        <w:trPr>
          <w:trHeight w:hRule="exact" w:val="397"/>
        </w:trPr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1D13D1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1D13D1"/>
        </w:tc>
      </w:tr>
      <w:tr w:rsidR="00AC175E" w:rsidTr="00F72E9F">
        <w:trPr>
          <w:trHeight w:hRule="exact" w:val="113"/>
        </w:trPr>
        <w:tc>
          <w:tcPr>
            <w:tcW w:w="4678" w:type="dxa"/>
            <w:gridSpan w:val="3"/>
            <w:vAlign w:val="center"/>
          </w:tcPr>
          <w:p w:rsidR="00AC175E" w:rsidRPr="00DA57B4" w:rsidRDefault="00AC175E" w:rsidP="005C5058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75E" w:rsidRPr="005A09E4" w:rsidRDefault="00AC175E" w:rsidP="005C5058"/>
        </w:tc>
      </w:tr>
      <w:tr w:rsidR="00886B6B" w:rsidTr="00F72E9F">
        <w:trPr>
          <w:trHeight w:hRule="exact" w:val="397"/>
        </w:trPr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886B6B" w:rsidRPr="00DA57B4" w:rsidRDefault="00462CBA" w:rsidP="001D13D1">
            <w:pPr>
              <w:rPr>
                <w:b/>
              </w:rPr>
            </w:pPr>
            <w:r w:rsidRPr="00DA57B4">
              <w:t>Ime i prezi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1D13D1"/>
        </w:tc>
      </w:tr>
      <w:tr w:rsidR="00AC175E" w:rsidTr="00F72E9F">
        <w:trPr>
          <w:trHeight w:hRule="exact" w:val="113"/>
        </w:trPr>
        <w:tc>
          <w:tcPr>
            <w:tcW w:w="4678" w:type="dxa"/>
            <w:gridSpan w:val="3"/>
            <w:vAlign w:val="center"/>
          </w:tcPr>
          <w:p w:rsidR="00AC175E" w:rsidRPr="00DA57B4" w:rsidRDefault="00AC175E" w:rsidP="005C5058"/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75E" w:rsidRPr="005A09E4" w:rsidRDefault="00AC175E" w:rsidP="005C5058"/>
        </w:tc>
      </w:tr>
      <w:tr w:rsidR="00F72E9F" w:rsidTr="00F72E9F">
        <w:trPr>
          <w:trHeight w:hRule="exact" w:val="397"/>
        </w:trPr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F72E9F" w:rsidRPr="00DA57B4" w:rsidRDefault="00F72E9F" w:rsidP="003E05A0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E9F" w:rsidRPr="005A09E4" w:rsidRDefault="00F72E9F" w:rsidP="003E05A0"/>
        </w:tc>
      </w:tr>
      <w:tr w:rsidR="00F72E9F" w:rsidTr="00F72E9F">
        <w:trPr>
          <w:trHeight w:hRule="exact" w:val="397"/>
        </w:trPr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F72E9F" w:rsidRPr="00DA57B4" w:rsidRDefault="00F72E9F" w:rsidP="003E05A0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9F" w:rsidRPr="005A09E4" w:rsidRDefault="00F72E9F" w:rsidP="003E05A0"/>
        </w:tc>
      </w:tr>
      <w:tr w:rsidR="00F72E9F" w:rsidTr="00F72E9F">
        <w:trPr>
          <w:trHeight w:hRule="exact" w:val="397"/>
        </w:trPr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F72E9F" w:rsidRPr="00DA57B4" w:rsidRDefault="00F72E9F" w:rsidP="003E05A0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F" w:rsidRPr="005A09E4" w:rsidRDefault="00F72E9F" w:rsidP="003E05A0"/>
        </w:tc>
      </w:tr>
      <w:tr w:rsidR="00F72E9F" w:rsidTr="00F72E9F">
        <w:trPr>
          <w:trHeight w:hRule="exact" w:val="113"/>
        </w:trPr>
        <w:tc>
          <w:tcPr>
            <w:tcW w:w="4678" w:type="dxa"/>
            <w:gridSpan w:val="3"/>
            <w:vAlign w:val="center"/>
          </w:tcPr>
          <w:p w:rsidR="00F72E9F" w:rsidRPr="00DA57B4" w:rsidRDefault="00F72E9F" w:rsidP="003E05A0">
            <w:pPr>
              <w:rPr>
                <w:b/>
              </w:rPr>
            </w:pPr>
          </w:p>
        </w:tc>
        <w:tc>
          <w:tcPr>
            <w:tcW w:w="5387" w:type="dxa"/>
            <w:vAlign w:val="center"/>
          </w:tcPr>
          <w:p w:rsidR="00F72E9F" w:rsidRPr="005A09E4" w:rsidRDefault="00F72E9F" w:rsidP="003E05A0"/>
        </w:tc>
      </w:tr>
      <w:tr w:rsidR="00F72E9F" w:rsidTr="00F72E9F">
        <w:trPr>
          <w:trHeight w:hRule="exact" w:val="397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72E9F" w:rsidRPr="00DA57B4" w:rsidRDefault="00F72E9F" w:rsidP="003E05A0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F" w:rsidRPr="00DA57B4" w:rsidRDefault="00F72E9F" w:rsidP="003E05A0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9F" w:rsidRPr="00DA57B4" w:rsidRDefault="00F72E9F" w:rsidP="003E05A0">
            <w:pPr>
              <w:jc w:val="right"/>
              <w:rPr>
                <w:b/>
              </w:rPr>
            </w:pPr>
            <w:r w:rsidRPr="00DA57B4">
              <w:t>E-poš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F" w:rsidRPr="005A09E4" w:rsidRDefault="00F72E9F" w:rsidP="003E05A0"/>
        </w:tc>
      </w:tr>
    </w:tbl>
    <w:p w:rsidR="00F72E9F" w:rsidRDefault="00F72E9F" w:rsidP="00F72E9F">
      <w:pPr>
        <w:rPr>
          <w:sz w:val="16"/>
          <w:szCs w:val="16"/>
        </w:rPr>
      </w:pPr>
    </w:p>
    <w:p w:rsidR="00F72E9F" w:rsidRDefault="00F72E9F">
      <w:r>
        <w:br w:type="page"/>
      </w:r>
    </w:p>
    <w:tbl>
      <w:tblPr>
        <w:tblW w:w="100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0"/>
        <w:gridCol w:w="573"/>
        <w:gridCol w:w="2408"/>
        <w:gridCol w:w="1705"/>
        <w:gridCol w:w="1693"/>
        <w:gridCol w:w="3271"/>
      </w:tblGrid>
      <w:tr w:rsidR="00E828A7" w:rsidRPr="00E828A7" w:rsidTr="009A3494">
        <w:trPr>
          <w:trHeight w:hRule="exact" w:val="397"/>
        </w:trPr>
        <w:tc>
          <w:tcPr>
            <w:tcW w:w="6802" w:type="dxa"/>
            <w:gridSpan w:val="5"/>
          </w:tcPr>
          <w:p w:rsidR="00E828A7" w:rsidRPr="00E828A7" w:rsidRDefault="00E828A7" w:rsidP="00E828A7">
            <w:pPr>
              <w:rPr>
                <w:sz w:val="18"/>
                <w:szCs w:val="18"/>
              </w:rPr>
            </w:pPr>
          </w:p>
        </w:tc>
        <w:tc>
          <w:tcPr>
            <w:tcW w:w="3268" w:type="dxa"/>
          </w:tcPr>
          <w:p w:rsidR="00E828A7" w:rsidRPr="00E828A7" w:rsidRDefault="0025073A" w:rsidP="00FD3E33">
            <w:pPr>
              <w:ind w:left="76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zac P-</w:t>
            </w:r>
            <w:r w:rsidR="00FD3E33">
              <w:rPr>
                <w:sz w:val="18"/>
                <w:szCs w:val="18"/>
              </w:rPr>
              <w:t>2</w:t>
            </w:r>
            <w:r w:rsidR="00E828A7" w:rsidRPr="00E828A7">
              <w:rPr>
                <w:sz w:val="18"/>
                <w:szCs w:val="18"/>
              </w:rPr>
              <w:t xml:space="preserve">, stranica </w:t>
            </w:r>
            <w:r w:rsidR="00E828A7">
              <w:rPr>
                <w:sz w:val="18"/>
                <w:szCs w:val="18"/>
              </w:rPr>
              <w:t>2</w:t>
            </w:r>
          </w:p>
        </w:tc>
      </w:tr>
      <w:tr w:rsidR="0001069F" w:rsidTr="009A3494">
        <w:trPr>
          <w:trHeight w:val="3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069F" w:rsidRPr="00A9053C" w:rsidRDefault="0001069F" w:rsidP="00C94A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069F" w:rsidRPr="00605CDC" w:rsidRDefault="0001069F" w:rsidP="008A0C38">
            <w:pPr>
              <w:ind w:left="33"/>
              <w:rPr>
                <w:b/>
                <w:sz w:val="28"/>
                <w:szCs w:val="28"/>
              </w:rPr>
            </w:pPr>
            <w:r w:rsidRPr="00DA57B4">
              <w:rPr>
                <w:b/>
              </w:rPr>
              <w:t>OPUNOMOĆENIK</w:t>
            </w:r>
          </w:p>
        </w:tc>
      </w:tr>
      <w:tr w:rsidR="009A3494" w:rsidTr="009A3494">
        <w:trPr>
          <w:trHeight w:hRule="exact" w:val="113"/>
        </w:trPr>
        <w:tc>
          <w:tcPr>
            <w:tcW w:w="5108" w:type="dxa"/>
            <w:gridSpan w:val="4"/>
            <w:tcBorders>
              <w:top w:val="single" w:sz="4" w:space="0" w:color="auto"/>
            </w:tcBorders>
            <w:vAlign w:val="center"/>
          </w:tcPr>
          <w:p w:rsidR="009A3494" w:rsidRPr="00E02522" w:rsidRDefault="009A3494" w:rsidP="003E05A0">
            <w:pPr>
              <w:rPr>
                <w:i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94" w:rsidRPr="005A09E4" w:rsidRDefault="009A3494" w:rsidP="003E05A0"/>
        </w:tc>
      </w:tr>
      <w:tr w:rsidR="00886B6B" w:rsidTr="009A3494">
        <w:trPr>
          <w:trHeight w:hRule="exact" w:val="397"/>
        </w:trPr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1B4C59" w:rsidTr="009A3494">
        <w:trPr>
          <w:trHeight w:hRule="exact" w:val="113"/>
        </w:trPr>
        <w:tc>
          <w:tcPr>
            <w:tcW w:w="5103" w:type="dxa"/>
            <w:gridSpan w:val="4"/>
            <w:vAlign w:val="center"/>
          </w:tcPr>
          <w:p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1B4C59" w:rsidRPr="005A09E4" w:rsidRDefault="001B4C59" w:rsidP="005C5058"/>
        </w:tc>
      </w:tr>
      <w:tr w:rsidR="00886B6B" w:rsidTr="009A3494">
        <w:trPr>
          <w:trHeight w:hRule="exact" w:val="794"/>
        </w:trPr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462CBA" w:rsidP="005C5058">
            <w:pPr>
              <w:rPr>
                <w:b/>
              </w:rPr>
            </w:pPr>
            <w:r w:rsidRPr="00DA57B4">
              <w:t xml:space="preserve">Ime i prezime </w:t>
            </w:r>
            <w:r w:rsidR="00886B6B" w:rsidRPr="00DA57B4">
              <w:t>ili naziv pravne osobe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1B4C59" w:rsidTr="009A3494">
        <w:trPr>
          <w:trHeight w:hRule="exact" w:val="113"/>
        </w:trPr>
        <w:tc>
          <w:tcPr>
            <w:tcW w:w="5103" w:type="dxa"/>
            <w:gridSpan w:val="4"/>
            <w:vAlign w:val="center"/>
          </w:tcPr>
          <w:p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1B4C59" w:rsidRPr="005A09E4" w:rsidRDefault="001B4C59" w:rsidP="005C5058"/>
        </w:tc>
      </w:tr>
      <w:tr w:rsidR="00886B6B" w:rsidTr="009A3494">
        <w:trPr>
          <w:trHeight w:hRule="exact" w:val="397"/>
        </w:trPr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886B6B" w:rsidTr="009A3494">
        <w:trPr>
          <w:trHeight w:hRule="exact" w:val="397"/>
        </w:trPr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49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886B6B" w:rsidTr="009A3494">
        <w:trPr>
          <w:trHeight w:hRule="exact" w:val="397"/>
        </w:trPr>
        <w:tc>
          <w:tcPr>
            <w:tcW w:w="5103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4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25073A" w:rsidTr="009A3494">
        <w:trPr>
          <w:trHeight w:hRule="exact" w:val="113"/>
        </w:trPr>
        <w:tc>
          <w:tcPr>
            <w:tcW w:w="5103" w:type="dxa"/>
            <w:gridSpan w:val="4"/>
            <w:vAlign w:val="center"/>
          </w:tcPr>
          <w:p w:rsidR="0025073A" w:rsidRPr="00DA57B4" w:rsidRDefault="0025073A" w:rsidP="002928F5">
            <w:pPr>
              <w:rPr>
                <w:b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25073A" w:rsidRPr="005A09E4" w:rsidRDefault="0025073A" w:rsidP="002928F5"/>
        </w:tc>
      </w:tr>
      <w:tr w:rsidR="00B470DC" w:rsidTr="009A3494">
        <w:trPr>
          <w:trHeight w:hRule="exact" w:val="397"/>
        </w:trPr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B470DC" w:rsidRPr="00DA57B4" w:rsidRDefault="00B470DC" w:rsidP="003E05A0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DC" w:rsidRPr="00DA57B4" w:rsidRDefault="00B470DC" w:rsidP="003E05A0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DC" w:rsidRPr="00DA57B4" w:rsidRDefault="00B470DC" w:rsidP="00B470DC">
            <w:pPr>
              <w:jc w:val="right"/>
              <w:rPr>
                <w:b/>
              </w:rPr>
            </w:pPr>
            <w:r w:rsidRPr="00DA57B4">
              <w:t>E-pošta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DC" w:rsidRPr="005A09E4" w:rsidRDefault="00B470DC" w:rsidP="003E05A0"/>
        </w:tc>
      </w:tr>
    </w:tbl>
    <w:p w:rsidR="00B470DC" w:rsidRDefault="00B470DC" w:rsidP="008A0C38">
      <w:pPr>
        <w:rPr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8A0C38" w:rsidRPr="005F2C65" w:rsidTr="00EB1972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0C38" w:rsidRPr="00A9053C" w:rsidRDefault="008A0C38" w:rsidP="00EB19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0C38" w:rsidRPr="005F2C65" w:rsidRDefault="008A0C38" w:rsidP="00EB1972">
            <w:pPr>
              <w:rPr>
                <w:b/>
              </w:rPr>
            </w:pPr>
            <w:r w:rsidRPr="0025073A">
              <w:rPr>
                <w:b/>
              </w:rPr>
              <w:t>PODATAK PRIJE PROMJENE</w:t>
            </w:r>
          </w:p>
        </w:tc>
      </w:tr>
      <w:tr w:rsidR="008A0C38" w:rsidTr="009A3494">
        <w:trPr>
          <w:cantSplit/>
          <w:trHeight w:hRule="exact" w:val="124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C38" w:rsidRDefault="008A0C38" w:rsidP="00EB1972">
            <w:pPr>
              <w:rPr>
                <w:noProof/>
                <w:sz w:val="24"/>
              </w:rPr>
            </w:pPr>
          </w:p>
        </w:tc>
      </w:tr>
    </w:tbl>
    <w:p w:rsidR="008A0C38" w:rsidRDefault="008A0C38" w:rsidP="008A0C38">
      <w:pPr>
        <w:rPr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8A0C38" w:rsidRPr="005F2C65" w:rsidTr="00EB1972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0C38" w:rsidRPr="00A9053C" w:rsidRDefault="008A0C38" w:rsidP="00EB19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0C38" w:rsidRPr="005F2C65" w:rsidRDefault="008A0C38" w:rsidP="00EB1972">
            <w:pPr>
              <w:rPr>
                <w:b/>
              </w:rPr>
            </w:pPr>
            <w:r>
              <w:rPr>
                <w:b/>
              </w:rPr>
              <w:t>PODATAK KOJI SE UPISUJE U REGISTAR</w:t>
            </w:r>
          </w:p>
        </w:tc>
      </w:tr>
      <w:tr w:rsidR="008A0C38" w:rsidTr="009A3494">
        <w:trPr>
          <w:cantSplit/>
          <w:trHeight w:hRule="exact" w:val="124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C38" w:rsidRDefault="008A0C38" w:rsidP="00EB1972">
            <w:pPr>
              <w:rPr>
                <w:noProof/>
                <w:sz w:val="24"/>
              </w:rPr>
            </w:pPr>
          </w:p>
        </w:tc>
      </w:tr>
    </w:tbl>
    <w:p w:rsidR="008A0C38" w:rsidRDefault="008A0C38" w:rsidP="008A0C38">
      <w:pPr>
        <w:rPr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29"/>
        <w:gridCol w:w="323"/>
        <w:gridCol w:w="1236"/>
        <w:gridCol w:w="1281"/>
        <w:gridCol w:w="278"/>
        <w:gridCol w:w="352"/>
        <w:gridCol w:w="499"/>
        <w:gridCol w:w="1389"/>
        <w:gridCol w:w="2517"/>
        <w:gridCol w:w="635"/>
      </w:tblGrid>
      <w:tr w:rsidR="0025073A" w:rsidRPr="005F2C65" w:rsidTr="00A81832">
        <w:trPr>
          <w:trHeight w:hRule="exact" w:val="28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73A" w:rsidRPr="00A9053C" w:rsidRDefault="00F72E9F" w:rsidP="002928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63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73A" w:rsidRPr="005F2C65" w:rsidRDefault="00633B92" w:rsidP="002928F5">
            <w:pPr>
              <w:rPr>
                <w:b/>
              </w:rPr>
            </w:pPr>
            <w:r>
              <w:rPr>
                <w:b/>
              </w:rPr>
              <w:t>PODATAK O LICENCIJI</w:t>
            </w:r>
          </w:p>
        </w:tc>
      </w:tr>
      <w:tr w:rsidR="00DD656B" w:rsidTr="00A8183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center"/>
          </w:tcPr>
          <w:p w:rsidR="00DD656B" w:rsidRPr="00DA57B4" w:rsidRDefault="00DD656B" w:rsidP="003E05A0">
            <w:pPr>
              <w:rPr>
                <w:b/>
              </w:rPr>
            </w:pPr>
            <w:r w:rsidRPr="00633B92">
              <w:t>LICENCIJA JE</w:t>
            </w:r>
            <w:r>
              <w:t>:</w:t>
            </w:r>
            <w:r w:rsidRPr="00633B92">
              <w:t xml:space="preserve"> </w:t>
            </w:r>
          </w:p>
        </w:tc>
        <w:sdt>
          <w:sdtPr>
            <w:rPr>
              <w:b/>
              <w:sz w:val="28"/>
              <w:szCs w:val="28"/>
            </w:rPr>
            <w:id w:val="-3212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D656B" w:rsidRPr="009A43E3" w:rsidRDefault="00DD656B" w:rsidP="003E05A0">
                <w:pPr>
                  <w:jc w:val="righ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D656B" w:rsidRPr="005A09E4" w:rsidRDefault="00DD656B" w:rsidP="003E05A0">
            <w:r w:rsidRPr="00633B92">
              <w:t>ISKLJUČIVA</w:t>
            </w:r>
          </w:p>
        </w:tc>
        <w:sdt>
          <w:sdtPr>
            <w:rPr>
              <w:b/>
              <w:sz w:val="28"/>
              <w:szCs w:val="28"/>
            </w:rPr>
            <w:id w:val="-79089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D656B" w:rsidRPr="009A43E3" w:rsidRDefault="00DD656B" w:rsidP="003E05A0">
                <w:pPr>
                  <w:jc w:val="righ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41" w:type="dxa"/>
            <w:gridSpan w:val="3"/>
            <w:tcBorders>
              <w:top w:val="single" w:sz="4" w:space="0" w:color="auto"/>
            </w:tcBorders>
            <w:vAlign w:val="center"/>
          </w:tcPr>
          <w:p w:rsidR="00DD656B" w:rsidRPr="005A09E4" w:rsidRDefault="00DD656B" w:rsidP="003E05A0">
            <w:r w:rsidRPr="00633B92">
              <w:t>NEISKLJUČIVA</w:t>
            </w:r>
          </w:p>
        </w:tc>
      </w:tr>
      <w:tr w:rsidR="00DD656B" w:rsidTr="00A81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878" w:type="dxa"/>
            <w:gridSpan w:val="3"/>
            <w:tcBorders>
              <w:left w:val="single" w:sz="4" w:space="0" w:color="auto"/>
            </w:tcBorders>
            <w:vAlign w:val="center"/>
          </w:tcPr>
          <w:p w:rsidR="00DD656B" w:rsidRPr="005A09E4" w:rsidRDefault="00DD656B" w:rsidP="003E05A0">
            <w:r>
              <w:t>Datum licencije: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vAlign w:val="center"/>
          </w:tcPr>
          <w:p w:rsidR="00DD656B" w:rsidRPr="005A09E4" w:rsidRDefault="00DD656B" w:rsidP="003E05A0"/>
        </w:tc>
        <w:tc>
          <w:tcPr>
            <w:tcW w:w="630" w:type="dxa"/>
            <w:gridSpan w:val="2"/>
            <w:vAlign w:val="center"/>
          </w:tcPr>
          <w:p w:rsidR="00DD656B" w:rsidRPr="005A09E4" w:rsidRDefault="00DD656B" w:rsidP="003E05A0"/>
        </w:tc>
        <w:tc>
          <w:tcPr>
            <w:tcW w:w="1888" w:type="dxa"/>
            <w:gridSpan w:val="2"/>
            <w:vAlign w:val="center"/>
          </w:tcPr>
          <w:p w:rsidR="00DD656B" w:rsidRPr="005A09E4" w:rsidRDefault="00DD656B" w:rsidP="003E05A0">
            <w:r>
              <w:t>Vrijeme trajanja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DD656B" w:rsidRPr="005A09E4" w:rsidRDefault="00DD656B" w:rsidP="003E05A0"/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DD656B" w:rsidRPr="005A09E4" w:rsidRDefault="00DD656B" w:rsidP="003E05A0"/>
        </w:tc>
      </w:tr>
      <w:tr w:rsidR="00DD656B" w:rsidTr="00A81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8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656B" w:rsidRPr="005A09E4" w:rsidRDefault="00DD656B" w:rsidP="003E05A0"/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56B" w:rsidRPr="005A09E4" w:rsidRDefault="00DD656B" w:rsidP="003E05A0"/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DD656B" w:rsidRPr="005A09E4" w:rsidRDefault="00DD656B" w:rsidP="003E05A0"/>
        </w:tc>
        <w:tc>
          <w:tcPr>
            <w:tcW w:w="1888" w:type="dxa"/>
            <w:gridSpan w:val="2"/>
            <w:tcBorders>
              <w:bottom w:val="single" w:sz="4" w:space="0" w:color="auto"/>
            </w:tcBorders>
            <w:vAlign w:val="center"/>
          </w:tcPr>
          <w:p w:rsidR="00DD656B" w:rsidRPr="005A09E4" w:rsidRDefault="00DD656B" w:rsidP="003E05A0"/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56B" w:rsidRPr="005A09E4" w:rsidRDefault="00DD656B" w:rsidP="003E05A0"/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656B" w:rsidRPr="005A09E4" w:rsidRDefault="00DD656B" w:rsidP="003E05A0"/>
        </w:tc>
      </w:tr>
    </w:tbl>
    <w:p w:rsidR="00A14723" w:rsidRDefault="00A14723">
      <w:pPr>
        <w:rPr>
          <w:sz w:val="16"/>
          <w:szCs w:val="16"/>
        </w:rPr>
      </w:pPr>
    </w:p>
    <w:tbl>
      <w:tblPr>
        <w:tblW w:w="10067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23"/>
        <w:gridCol w:w="150"/>
        <w:gridCol w:w="7798"/>
        <w:gridCol w:w="1696"/>
      </w:tblGrid>
      <w:tr w:rsidR="00E37469" w:rsidTr="009A3494">
        <w:trPr>
          <w:trHeight w:val="2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469" w:rsidRPr="00A9053C" w:rsidRDefault="005546F3" w:rsidP="00E374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7469" w:rsidRDefault="0025073A" w:rsidP="005C5058">
            <w:pPr>
              <w:rPr>
                <w:b/>
              </w:rPr>
            </w:pPr>
            <w:r>
              <w:rPr>
                <w:b/>
              </w:rPr>
              <w:t>PRILOZI UZ ZAHTJEV</w:t>
            </w:r>
          </w:p>
        </w:tc>
      </w:tr>
      <w:tr w:rsidR="002C617B" w:rsidRPr="00E37469" w:rsidTr="009A3494">
        <w:trPr>
          <w:trHeight w:hRule="exact" w:val="397"/>
        </w:trPr>
        <w:tc>
          <w:tcPr>
            <w:tcW w:w="57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8A0C38" w:rsidRDefault="008A0C38" w:rsidP="008A0C38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C617B" w:rsidRPr="008A0C38">
              <w:rPr>
                <w:i/>
              </w:rPr>
              <w:t>.</w:t>
            </w:r>
          </w:p>
        </w:tc>
        <w:tc>
          <w:tcPr>
            <w:tcW w:w="77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E358D5" w:rsidRDefault="002C617B" w:rsidP="0025073A">
            <w:pPr>
              <w:rPr>
                <w:b/>
                <w:i/>
              </w:rPr>
            </w:pPr>
            <w:r w:rsidRPr="002C617B">
              <w:rPr>
                <w:i/>
              </w:rPr>
              <w:t>Primjerak dokaza o pravnom temelju upisa promjene</w:t>
            </w:r>
            <w:r w:rsidRPr="003C7CBD">
              <w:rPr>
                <w:sz w:val="18"/>
              </w:rPr>
              <w:t xml:space="preserve"> </w:t>
            </w:r>
          </w:p>
        </w:tc>
        <w:sdt>
          <w:sdtPr>
            <w:rPr>
              <w:b/>
              <w:sz w:val="28"/>
              <w:szCs w:val="28"/>
            </w:rPr>
            <w:id w:val="125463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2C617B" w:rsidRPr="00E358D5" w:rsidRDefault="008A0C38" w:rsidP="00DD0916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617B" w:rsidRPr="00B90609" w:rsidTr="009A3494">
        <w:trPr>
          <w:trHeight w:hRule="exact" w:val="397"/>
        </w:trPr>
        <w:tc>
          <w:tcPr>
            <w:tcW w:w="57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7B" w:rsidRPr="008A0C38" w:rsidRDefault="002C617B" w:rsidP="00B55215">
            <w:pPr>
              <w:jc w:val="center"/>
              <w:rPr>
                <w:i/>
              </w:rPr>
            </w:pPr>
            <w:r w:rsidRPr="008A0C38">
              <w:rPr>
                <w:i/>
              </w:rPr>
              <w:t>2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673D7B">
            <w:pPr>
              <w:tabs>
                <w:tab w:val="left" w:pos="1844"/>
              </w:tabs>
              <w:rPr>
                <w:i/>
              </w:rPr>
            </w:pPr>
            <w:r w:rsidRPr="00B90609">
              <w:rPr>
                <w:i/>
              </w:rPr>
              <w:t>Punomoć</w:t>
            </w:r>
            <w:r>
              <w:rPr>
                <w:i/>
              </w:rPr>
              <w:t>:</w:t>
            </w:r>
            <w:r>
              <w:tab/>
              <w:t xml:space="preserve">- </w:t>
            </w:r>
            <w:r w:rsidRPr="00B90609">
              <w:rPr>
                <w:i/>
              </w:rPr>
              <w:t>posebna</w:t>
            </w:r>
          </w:p>
        </w:tc>
        <w:sdt>
          <w:sdtPr>
            <w:rPr>
              <w:b/>
              <w:sz w:val="28"/>
              <w:szCs w:val="28"/>
            </w:rPr>
            <w:id w:val="-117303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2C617B" w:rsidRPr="00B90609" w:rsidRDefault="008A0C38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617B" w:rsidRPr="00B90609" w:rsidTr="009A3494">
        <w:trPr>
          <w:trHeight w:hRule="exact" w:val="397"/>
        </w:trPr>
        <w:tc>
          <w:tcPr>
            <w:tcW w:w="57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B55215">
            <w:pPr>
              <w:jc w:val="center"/>
              <w:rPr>
                <w:b/>
              </w:rPr>
            </w:pPr>
          </w:p>
        </w:tc>
        <w:tc>
          <w:tcPr>
            <w:tcW w:w="779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673D7B">
            <w:pPr>
              <w:tabs>
                <w:tab w:val="left" w:pos="1844"/>
              </w:tabs>
              <w:rPr>
                <w:i/>
              </w:rPr>
            </w:pPr>
            <w:r>
              <w:tab/>
              <w:t xml:space="preserve">- </w:t>
            </w:r>
            <w:r w:rsidRPr="00B90609">
              <w:rPr>
                <w:i/>
              </w:rPr>
              <w:t>opća punomoć upisana u registar općih punomoći</w:t>
            </w:r>
          </w:p>
        </w:tc>
        <w:sdt>
          <w:sdtPr>
            <w:rPr>
              <w:b/>
              <w:sz w:val="28"/>
              <w:szCs w:val="28"/>
            </w:rPr>
            <w:id w:val="155504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2C617B" w:rsidRPr="00B90609" w:rsidRDefault="008A0C38" w:rsidP="00886B6B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617B" w:rsidRPr="00B90609" w:rsidTr="009A3494">
        <w:trPr>
          <w:trHeight w:hRule="exact" w:val="397"/>
        </w:trPr>
        <w:tc>
          <w:tcPr>
            <w:tcW w:w="57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B55215">
            <w:pPr>
              <w:jc w:val="center"/>
              <w:rPr>
                <w:b/>
              </w:rPr>
            </w:pPr>
            <w:r>
              <w:rPr>
                <w:i/>
              </w:rPr>
              <w:t>3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886B6B">
            <w:pPr>
              <w:tabs>
                <w:tab w:val="left" w:pos="1876"/>
              </w:tabs>
              <w:rPr>
                <w:i/>
              </w:rPr>
            </w:pPr>
            <w:r w:rsidRPr="00B90609">
              <w:rPr>
                <w:i/>
              </w:rPr>
              <w:t>Dokaz o uplaćenoj</w:t>
            </w:r>
            <w:r>
              <w:rPr>
                <w:i/>
              </w:rPr>
              <w:t xml:space="preserve">: </w:t>
            </w:r>
            <w:r>
              <w:tab/>
            </w:r>
            <w:r>
              <w:rPr>
                <w:i/>
              </w:rPr>
              <w:t>- pristojbi</w:t>
            </w:r>
          </w:p>
        </w:tc>
        <w:sdt>
          <w:sdtPr>
            <w:rPr>
              <w:b/>
              <w:sz w:val="28"/>
              <w:szCs w:val="28"/>
            </w:rPr>
            <w:id w:val="205572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2C617B" w:rsidRPr="00B90609" w:rsidRDefault="008A0C38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617B" w:rsidRPr="00B90609" w:rsidTr="009A3494">
        <w:trPr>
          <w:trHeight w:hRule="exact" w:val="397"/>
        </w:trPr>
        <w:tc>
          <w:tcPr>
            <w:tcW w:w="57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B55215">
            <w:pPr>
              <w:jc w:val="center"/>
              <w:rPr>
                <w:b/>
              </w:rPr>
            </w:pPr>
          </w:p>
        </w:tc>
        <w:tc>
          <w:tcPr>
            <w:tcW w:w="779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B90609" w:rsidRDefault="002C617B" w:rsidP="00886B6B">
            <w:pPr>
              <w:tabs>
                <w:tab w:val="left" w:pos="1876"/>
              </w:tabs>
              <w:ind w:left="1735"/>
              <w:rPr>
                <w:i/>
              </w:rPr>
            </w:pPr>
            <w:r>
              <w:tab/>
            </w:r>
            <w:r>
              <w:rPr>
                <w:i/>
              </w:rPr>
              <w:t xml:space="preserve">- </w:t>
            </w:r>
            <w:r w:rsidRPr="00B90609">
              <w:rPr>
                <w:i/>
              </w:rPr>
              <w:t>troškovima postupka</w:t>
            </w:r>
          </w:p>
        </w:tc>
        <w:sdt>
          <w:sdtPr>
            <w:rPr>
              <w:b/>
              <w:sz w:val="28"/>
              <w:szCs w:val="28"/>
            </w:rPr>
            <w:id w:val="-47151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tcBorders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2C617B" w:rsidRPr="00B90609" w:rsidRDefault="008A0C38" w:rsidP="00886B6B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04EFD" w:rsidRPr="00B90609" w:rsidTr="009A3494">
        <w:trPr>
          <w:trHeight w:hRule="exact" w:val="397"/>
        </w:trPr>
        <w:tc>
          <w:tcPr>
            <w:tcW w:w="57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04EFD" w:rsidRPr="00B90609" w:rsidRDefault="00C04EFD" w:rsidP="003E05A0">
            <w:pPr>
              <w:jc w:val="center"/>
              <w:rPr>
                <w:b/>
              </w:rPr>
            </w:pPr>
            <w:r>
              <w:rPr>
                <w:i/>
              </w:rPr>
              <w:t>4.</w:t>
            </w:r>
          </w:p>
        </w:tc>
        <w:tc>
          <w:tcPr>
            <w:tcW w:w="94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04EFD" w:rsidRPr="00B90609" w:rsidRDefault="00C04EFD" w:rsidP="003E05A0">
            <w:pPr>
              <w:rPr>
                <w:b/>
                <w:i/>
              </w:rPr>
            </w:pPr>
            <w:r w:rsidRPr="00B90609">
              <w:rPr>
                <w:i/>
              </w:rPr>
              <w:t>Ostalo (navesti)</w:t>
            </w:r>
            <w:r>
              <w:rPr>
                <w:i/>
              </w:rPr>
              <w:t>:</w:t>
            </w:r>
          </w:p>
        </w:tc>
      </w:tr>
      <w:tr w:rsidR="00C04EFD" w:rsidRPr="00B90609" w:rsidTr="009A3494">
        <w:trPr>
          <w:trHeight w:hRule="exact" w:val="680"/>
        </w:trPr>
        <w:tc>
          <w:tcPr>
            <w:tcW w:w="57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4EFD" w:rsidRPr="001E3B87" w:rsidRDefault="00C04EFD" w:rsidP="003E05A0"/>
        </w:tc>
        <w:tc>
          <w:tcPr>
            <w:tcW w:w="949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4EFD" w:rsidRPr="001E3B87" w:rsidRDefault="00C04EFD" w:rsidP="003E05A0"/>
        </w:tc>
      </w:tr>
    </w:tbl>
    <w:p w:rsidR="004307DB" w:rsidRDefault="004307DB" w:rsidP="004307DB">
      <w:pPr>
        <w:rPr>
          <w:sz w:val="16"/>
          <w:szCs w:val="16"/>
        </w:rPr>
      </w:pPr>
    </w:p>
    <w:p w:rsidR="004307DB" w:rsidRPr="00E80245" w:rsidRDefault="004307DB" w:rsidP="004307DB">
      <w:pPr>
        <w:rPr>
          <w:sz w:val="16"/>
          <w:szCs w:val="16"/>
        </w:rPr>
      </w:pPr>
      <w:bookmarkStart w:id="0" w:name="_GoBack"/>
      <w:bookmarkEnd w:id="0"/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093"/>
        <w:gridCol w:w="4967"/>
      </w:tblGrid>
      <w:tr w:rsidR="00886B6B" w:rsidTr="0025073A">
        <w:trPr>
          <w:trHeight w:val="554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6B" w:rsidRPr="0025073A" w:rsidRDefault="0025073A" w:rsidP="00B90609">
            <w:pPr>
              <w:ind w:left="33"/>
              <w:rPr>
                <w:b/>
                <w:i/>
                <w:sz w:val="19"/>
                <w:szCs w:val="19"/>
              </w:rPr>
            </w:pPr>
            <w:r w:rsidRPr="0025073A">
              <w:rPr>
                <w:b/>
                <w:i/>
                <w:sz w:val="19"/>
                <w:szCs w:val="19"/>
              </w:rPr>
              <w:t>Potpis podnositelja zahtjeva odnosno potpis opunomoćenika</w:t>
            </w:r>
          </w:p>
        </w:tc>
        <w:tc>
          <w:tcPr>
            <w:tcW w:w="4967" w:type="dxa"/>
            <w:tcBorders>
              <w:top w:val="single" w:sz="4" w:space="0" w:color="auto"/>
              <w:right w:val="single" w:sz="4" w:space="0" w:color="auto"/>
            </w:tcBorders>
          </w:tcPr>
          <w:p w:rsidR="00886B6B" w:rsidRPr="0025073A" w:rsidRDefault="00886B6B" w:rsidP="00B90609">
            <w:pPr>
              <w:ind w:left="33"/>
              <w:rPr>
                <w:b/>
                <w:i/>
                <w:sz w:val="19"/>
                <w:szCs w:val="19"/>
              </w:rPr>
            </w:pPr>
            <w:r w:rsidRPr="0025073A">
              <w:rPr>
                <w:b/>
                <w:i/>
                <w:sz w:val="19"/>
                <w:szCs w:val="19"/>
              </w:rPr>
              <w:t>Potpis i pečat Državnog zavoda za intelektualno vlasništvo</w:t>
            </w:r>
          </w:p>
        </w:tc>
      </w:tr>
      <w:tr w:rsidR="00886B6B" w:rsidTr="004307DB">
        <w:trPr>
          <w:trHeight w:val="1361"/>
        </w:trPr>
        <w:tc>
          <w:tcPr>
            <w:tcW w:w="5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  <w:tc>
          <w:tcPr>
            <w:tcW w:w="49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</w:tr>
    </w:tbl>
    <w:p w:rsidR="007605A2" w:rsidRDefault="007605A2" w:rsidP="009A3494">
      <w:pPr>
        <w:rPr>
          <w:sz w:val="8"/>
          <w:szCs w:val="8"/>
        </w:rPr>
      </w:pPr>
    </w:p>
    <w:sectPr w:rsidR="007605A2" w:rsidSect="00731630">
      <w:headerReference w:type="even" r:id="rId9"/>
      <w:pgSz w:w="11906" w:h="16838" w:code="9"/>
      <w:pgMar w:top="851" w:right="79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3A" w:rsidRDefault="00E0373A">
      <w:r>
        <w:separator/>
      </w:r>
    </w:p>
  </w:endnote>
  <w:endnote w:type="continuationSeparator" w:id="0">
    <w:p w:rsidR="00E0373A" w:rsidRDefault="00E0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3A" w:rsidRDefault="00E0373A">
      <w:r>
        <w:separator/>
      </w:r>
    </w:p>
  </w:footnote>
  <w:footnote w:type="continuationSeparator" w:id="0">
    <w:p w:rsidR="00E0373A" w:rsidRDefault="00E03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45" w:rsidRDefault="002C00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C0045" w:rsidRDefault="002C0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CCC"/>
    <w:multiLevelType w:val="hybridMultilevel"/>
    <w:tmpl w:val="D004D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427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A73045"/>
    <w:multiLevelType w:val="hybridMultilevel"/>
    <w:tmpl w:val="09208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29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167E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7F474D"/>
    <w:multiLevelType w:val="hybridMultilevel"/>
    <w:tmpl w:val="17FA2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2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209669C"/>
    <w:multiLevelType w:val="hybridMultilevel"/>
    <w:tmpl w:val="9DA89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41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774ACB"/>
    <w:multiLevelType w:val="hybridMultilevel"/>
    <w:tmpl w:val="C8A8845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7C3D5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0534C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66D86"/>
    <w:multiLevelType w:val="hybridMultilevel"/>
    <w:tmpl w:val="10EEC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C61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DFB6B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564DA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D4D24C4"/>
    <w:multiLevelType w:val="hybridMultilevel"/>
    <w:tmpl w:val="D0D6529E"/>
    <w:lvl w:ilvl="0" w:tplc="C392636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72A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02F45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0491A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682E7E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85752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FBF3B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1"/>
  </w:num>
  <w:num w:numId="9">
    <w:abstractNumId w:val="4"/>
  </w:num>
  <w:num w:numId="10">
    <w:abstractNumId w:val="21"/>
  </w:num>
  <w:num w:numId="11">
    <w:abstractNumId w:val="17"/>
  </w:num>
  <w:num w:numId="12">
    <w:abstractNumId w:val="18"/>
  </w:num>
  <w:num w:numId="13">
    <w:abstractNumId w:val="8"/>
  </w:num>
  <w:num w:numId="14">
    <w:abstractNumId w:val="13"/>
  </w:num>
  <w:num w:numId="15">
    <w:abstractNumId w:val="15"/>
  </w:num>
  <w:num w:numId="16">
    <w:abstractNumId w:val="22"/>
  </w:num>
  <w:num w:numId="17">
    <w:abstractNumId w:val="9"/>
  </w:num>
  <w:num w:numId="18">
    <w:abstractNumId w:val="7"/>
  </w:num>
  <w:num w:numId="19">
    <w:abstractNumId w:val="2"/>
  </w:num>
  <w:num w:numId="20">
    <w:abstractNumId w:val="12"/>
  </w:num>
  <w:num w:numId="21">
    <w:abstractNumId w:val="0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CA"/>
    <w:rsid w:val="00004672"/>
    <w:rsid w:val="0001069F"/>
    <w:rsid w:val="00010C7D"/>
    <w:rsid w:val="000251DB"/>
    <w:rsid w:val="00027EF1"/>
    <w:rsid w:val="000339DD"/>
    <w:rsid w:val="00042087"/>
    <w:rsid w:val="00044ACB"/>
    <w:rsid w:val="00044C4E"/>
    <w:rsid w:val="000519EF"/>
    <w:rsid w:val="00052391"/>
    <w:rsid w:val="000901A8"/>
    <w:rsid w:val="00093ECA"/>
    <w:rsid w:val="000A4428"/>
    <w:rsid w:val="000A7A5B"/>
    <w:rsid w:val="000D5D3B"/>
    <w:rsid w:val="000F117A"/>
    <w:rsid w:val="001035F2"/>
    <w:rsid w:val="001057B2"/>
    <w:rsid w:val="001349EB"/>
    <w:rsid w:val="0013634D"/>
    <w:rsid w:val="001457E2"/>
    <w:rsid w:val="00152FC1"/>
    <w:rsid w:val="001874E6"/>
    <w:rsid w:val="001B4C59"/>
    <w:rsid w:val="001D13D1"/>
    <w:rsid w:val="001E3B87"/>
    <w:rsid w:val="001F06F0"/>
    <w:rsid w:val="00205C56"/>
    <w:rsid w:val="00206E0C"/>
    <w:rsid w:val="0022524F"/>
    <w:rsid w:val="0024439A"/>
    <w:rsid w:val="0025073A"/>
    <w:rsid w:val="0027673E"/>
    <w:rsid w:val="00280A3F"/>
    <w:rsid w:val="002A102D"/>
    <w:rsid w:val="002C0045"/>
    <w:rsid w:val="002C2E4A"/>
    <w:rsid w:val="002C4782"/>
    <w:rsid w:val="002C617B"/>
    <w:rsid w:val="002D4F49"/>
    <w:rsid w:val="00304AF0"/>
    <w:rsid w:val="0031128C"/>
    <w:rsid w:val="00315BCA"/>
    <w:rsid w:val="00316E7D"/>
    <w:rsid w:val="00321907"/>
    <w:rsid w:val="00370259"/>
    <w:rsid w:val="00370BCD"/>
    <w:rsid w:val="00376DC2"/>
    <w:rsid w:val="003B4F28"/>
    <w:rsid w:val="003C1E9F"/>
    <w:rsid w:val="00421AF2"/>
    <w:rsid w:val="00421F8D"/>
    <w:rsid w:val="00423317"/>
    <w:rsid w:val="0042462A"/>
    <w:rsid w:val="00426A6F"/>
    <w:rsid w:val="00430639"/>
    <w:rsid w:val="004307DB"/>
    <w:rsid w:val="00432870"/>
    <w:rsid w:val="004628A9"/>
    <w:rsid w:val="00462CBA"/>
    <w:rsid w:val="0048331B"/>
    <w:rsid w:val="00486C8A"/>
    <w:rsid w:val="00490BD4"/>
    <w:rsid w:val="004B3E12"/>
    <w:rsid w:val="004B4095"/>
    <w:rsid w:val="0050661B"/>
    <w:rsid w:val="00547EFE"/>
    <w:rsid w:val="00550B4B"/>
    <w:rsid w:val="005546F3"/>
    <w:rsid w:val="00573BDC"/>
    <w:rsid w:val="005A09E4"/>
    <w:rsid w:val="005C6EA5"/>
    <w:rsid w:val="005D2CFF"/>
    <w:rsid w:val="005F2C65"/>
    <w:rsid w:val="00605CDC"/>
    <w:rsid w:val="006211B2"/>
    <w:rsid w:val="00625BB8"/>
    <w:rsid w:val="00633B92"/>
    <w:rsid w:val="0063553E"/>
    <w:rsid w:val="00643220"/>
    <w:rsid w:val="00646598"/>
    <w:rsid w:val="006561A7"/>
    <w:rsid w:val="00673D7B"/>
    <w:rsid w:val="00687782"/>
    <w:rsid w:val="00690BD1"/>
    <w:rsid w:val="00692979"/>
    <w:rsid w:val="006B7A1D"/>
    <w:rsid w:val="007036ED"/>
    <w:rsid w:val="0071056F"/>
    <w:rsid w:val="0071658B"/>
    <w:rsid w:val="0072408E"/>
    <w:rsid w:val="00731630"/>
    <w:rsid w:val="00736EB7"/>
    <w:rsid w:val="00740473"/>
    <w:rsid w:val="007605A2"/>
    <w:rsid w:val="0078641E"/>
    <w:rsid w:val="00795260"/>
    <w:rsid w:val="007A608D"/>
    <w:rsid w:val="007B0047"/>
    <w:rsid w:val="007C1E00"/>
    <w:rsid w:val="007C342A"/>
    <w:rsid w:val="007C52EC"/>
    <w:rsid w:val="007D13EC"/>
    <w:rsid w:val="007F6B04"/>
    <w:rsid w:val="00810384"/>
    <w:rsid w:val="0081259E"/>
    <w:rsid w:val="0083240C"/>
    <w:rsid w:val="00843DAA"/>
    <w:rsid w:val="00847421"/>
    <w:rsid w:val="0084749F"/>
    <w:rsid w:val="008749F4"/>
    <w:rsid w:val="00886B6B"/>
    <w:rsid w:val="008929CD"/>
    <w:rsid w:val="00895453"/>
    <w:rsid w:val="008A0C38"/>
    <w:rsid w:val="008B5522"/>
    <w:rsid w:val="008C17A8"/>
    <w:rsid w:val="008D17E9"/>
    <w:rsid w:val="008E1226"/>
    <w:rsid w:val="008E6029"/>
    <w:rsid w:val="00940D59"/>
    <w:rsid w:val="0096725D"/>
    <w:rsid w:val="009854BC"/>
    <w:rsid w:val="00993723"/>
    <w:rsid w:val="00993A69"/>
    <w:rsid w:val="009949A8"/>
    <w:rsid w:val="009A040F"/>
    <w:rsid w:val="009A3494"/>
    <w:rsid w:val="009A43E3"/>
    <w:rsid w:val="009B58FB"/>
    <w:rsid w:val="009C1FB6"/>
    <w:rsid w:val="009E5BE1"/>
    <w:rsid w:val="009F65EA"/>
    <w:rsid w:val="009F7895"/>
    <w:rsid w:val="00A133E7"/>
    <w:rsid w:val="00A14723"/>
    <w:rsid w:val="00A31FBD"/>
    <w:rsid w:val="00A45C54"/>
    <w:rsid w:val="00A81832"/>
    <w:rsid w:val="00A9053C"/>
    <w:rsid w:val="00AC110F"/>
    <w:rsid w:val="00AC175E"/>
    <w:rsid w:val="00AC4794"/>
    <w:rsid w:val="00AD1C2A"/>
    <w:rsid w:val="00AD2518"/>
    <w:rsid w:val="00AD4D21"/>
    <w:rsid w:val="00AF7881"/>
    <w:rsid w:val="00B10D1E"/>
    <w:rsid w:val="00B13EBD"/>
    <w:rsid w:val="00B209C5"/>
    <w:rsid w:val="00B25DBD"/>
    <w:rsid w:val="00B26AB4"/>
    <w:rsid w:val="00B30970"/>
    <w:rsid w:val="00B459D6"/>
    <w:rsid w:val="00B470DC"/>
    <w:rsid w:val="00B54BCB"/>
    <w:rsid w:val="00B55215"/>
    <w:rsid w:val="00B810B8"/>
    <w:rsid w:val="00B84A52"/>
    <w:rsid w:val="00B90609"/>
    <w:rsid w:val="00B96069"/>
    <w:rsid w:val="00B971E9"/>
    <w:rsid w:val="00B97A2D"/>
    <w:rsid w:val="00BA09B9"/>
    <w:rsid w:val="00C04EFD"/>
    <w:rsid w:val="00C11747"/>
    <w:rsid w:val="00C47D0C"/>
    <w:rsid w:val="00C63290"/>
    <w:rsid w:val="00C64D5D"/>
    <w:rsid w:val="00C74549"/>
    <w:rsid w:val="00C80056"/>
    <w:rsid w:val="00CA0D86"/>
    <w:rsid w:val="00CA4757"/>
    <w:rsid w:val="00CB06D4"/>
    <w:rsid w:val="00CC046A"/>
    <w:rsid w:val="00CD0A4F"/>
    <w:rsid w:val="00CD10CA"/>
    <w:rsid w:val="00D15315"/>
    <w:rsid w:val="00D24E7B"/>
    <w:rsid w:val="00D57BB9"/>
    <w:rsid w:val="00D61FF3"/>
    <w:rsid w:val="00D627C1"/>
    <w:rsid w:val="00D75B38"/>
    <w:rsid w:val="00D84812"/>
    <w:rsid w:val="00D84C40"/>
    <w:rsid w:val="00D979E7"/>
    <w:rsid w:val="00DA5641"/>
    <w:rsid w:val="00DA57B4"/>
    <w:rsid w:val="00DC6435"/>
    <w:rsid w:val="00DD0916"/>
    <w:rsid w:val="00DD0E10"/>
    <w:rsid w:val="00DD16FF"/>
    <w:rsid w:val="00DD656B"/>
    <w:rsid w:val="00E02522"/>
    <w:rsid w:val="00E031E4"/>
    <w:rsid w:val="00E0373A"/>
    <w:rsid w:val="00E03B95"/>
    <w:rsid w:val="00E30BF0"/>
    <w:rsid w:val="00E3132F"/>
    <w:rsid w:val="00E33D91"/>
    <w:rsid w:val="00E358D5"/>
    <w:rsid w:val="00E37469"/>
    <w:rsid w:val="00E55D05"/>
    <w:rsid w:val="00E63ECB"/>
    <w:rsid w:val="00E74F0A"/>
    <w:rsid w:val="00E77C8B"/>
    <w:rsid w:val="00E828A7"/>
    <w:rsid w:val="00E8453F"/>
    <w:rsid w:val="00E86778"/>
    <w:rsid w:val="00EA18AA"/>
    <w:rsid w:val="00EB10E4"/>
    <w:rsid w:val="00EB6D01"/>
    <w:rsid w:val="00EC5D3F"/>
    <w:rsid w:val="00EF0174"/>
    <w:rsid w:val="00EF213D"/>
    <w:rsid w:val="00EF7C92"/>
    <w:rsid w:val="00F10C21"/>
    <w:rsid w:val="00F26D2E"/>
    <w:rsid w:val="00F4163A"/>
    <w:rsid w:val="00F46C8F"/>
    <w:rsid w:val="00F53F7F"/>
    <w:rsid w:val="00F67092"/>
    <w:rsid w:val="00F72E9F"/>
    <w:rsid w:val="00F83741"/>
    <w:rsid w:val="00F874E6"/>
    <w:rsid w:val="00FA47F3"/>
    <w:rsid w:val="00FA6185"/>
    <w:rsid w:val="00FB05D4"/>
    <w:rsid w:val="00FB6BB1"/>
    <w:rsid w:val="00FB787B"/>
    <w:rsid w:val="00FC109D"/>
    <w:rsid w:val="00FD3E33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E6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E6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FA80-E3E9-433A-878E-63AE8203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ŽAVNI ZAVOD ZA INTELEKTUALNO</vt:lpstr>
    </vt:vector>
  </TitlesOfParts>
  <Company>DZIV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I ZAVOD ZA INTELEKTUALNO</dc:title>
  <dc:creator>DZIV</dc:creator>
  <cp:lastModifiedBy>Jasminka Adamovic</cp:lastModifiedBy>
  <cp:revision>3</cp:revision>
  <cp:lastPrinted>2020-02-20T14:34:00Z</cp:lastPrinted>
  <dcterms:created xsi:type="dcterms:W3CDTF">2020-04-14T10:50:00Z</dcterms:created>
  <dcterms:modified xsi:type="dcterms:W3CDTF">2020-04-15T11:12:00Z</dcterms:modified>
</cp:coreProperties>
</file>